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p w14:paraId="1FCAFD7A" w14:textId="7B5B90AC" w:rsidR="00FE6750" w:rsidRDefault="00FE6750" w:rsidP="002461F7">
      <w:pPr>
        <w:rPr>
          <w:sz w:val="4"/>
          <w:szCs w:val="4"/>
        </w:rPr>
      </w:pPr>
    </w:p>
    <w:p w14:paraId="6FCEAD03" w14:textId="66D04B04" w:rsidR="00F308F4" w:rsidRPr="00F308F4" w:rsidRDefault="00F308F4" w:rsidP="00F308F4">
      <w:pPr>
        <w:rPr>
          <w:sz w:val="4"/>
          <w:szCs w:val="4"/>
        </w:rPr>
      </w:pPr>
    </w:p>
    <w:p w14:paraId="613171B0" w14:textId="40E350AB" w:rsidR="00F308F4" w:rsidRDefault="00F308F4" w:rsidP="00F308F4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308F4" w:rsidRPr="00D7596A" w14:paraId="384525C2" w14:textId="77777777" w:rsidTr="00026D6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29C3B1" w14:textId="15D268DF" w:rsidR="00F308F4" w:rsidRDefault="00F308F4" w:rsidP="00026D6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sing and Decomposing 2-D Shapes</w:t>
            </w:r>
          </w:p>
        </w:tc>
      </w:tr>
      <w:tr w:rsidR="00F308F4" w:rsidRPr="002F051B" w14:paraId="34224BEB" w14:textId="77777777" w:rsidTr="00026D69">
        <w:trPr>
          <w:trHeight w:hRule="exact" w:val="436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9486EC" w14:textId="7FFD0FB8" w:rsidR="00F308F4" w:rsidRPr="00F308F4" w:rsidRDefault="00F308F4" w:rsidP="00026D6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composite shape using copies of the same Pattern Block </w:t>
            </w:r>
          </w:p>
          <w:p w14:paraId="66AC03EC" w14:textId="0F063414" w:rsidR="00F308F4" w:rsidRPr="00F308F4" w:rsidRDefault="00F308F4" w:rsidP="00026D6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C08AE44" wp14:editId="74126016">
                  <wp:extent cx="1969770" cy="73850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E0EA3" w14:textId="7668340A" w:rsidR="00F308F4" w:rsidRDefault="00F308F4" w:rsidP="00026D69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use 4 triangles to mak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parallelogram.”</w:t>
            </w:r>
          </w:p>
          <w:p w14:paraId="1699B8CE" w14:textId="2253781A" w:rsidR="00F308F4" w:rsidRDefault="00F308F4" w:rsidP="00026D69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73338EF" w14:textId="083D0302" w:rsidR="00F308F4" w:rsidRPr="00F308F4" w:rsidRDefault="00F308F4" w:rsidP="00026D69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CDFB49" w14:textId="77777777" w:rsidR="00F308F4" w:rsidRPr="00F308F4" w:rsidRDefault="00F308F4" w:rsidP="00026D6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1EC043" w14:textId="4A9B3B43" w:rsidR="00F308F4" w:rsidRPr="008326A2" w:rsidRDefault="00F308F4" w:rsidP="00026D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219C45" w14:textId="1EA7750A" w:rsidR="00F308F4" w:rsidRDefault="00F308F4" w:rsidP="00026D6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composite shape from Pattern Blocks in more than one way </w:t>
            </w:r>
          </w:p>
          <w:p w14:paraId="02C7736B" w14:textId="1941B90E" w:rsidR="00F308F4" w:rsidRDefault="00F308F4" w:rsidP="00026D6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BB6E10B" wp14:editId="426D18FD">
                  <wp:extent cx="1969770" cy="738505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36FCB" w14:textId="77777777" w:rsidR="00F308F4" w:rsidRPr="00F308F4" w:rsidRDefault="00F308F4" w:rsidP="00026D69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an also use 2 triangles and a rhombus to make a parallelogram.”</w:t>
            </w:r>
          </w:p>
          <w:p w14:paraId="324886EE" w14:textId="1E74D2CB" w:rsidR="00F308F4" w:rsidRPr="00003E47" w:rsidRDefault="00F308F4" w:rsidP="00026D6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6EEFA5" w14:textId="0F88300D" w:rsidR="00F308F4" w:rsidRPr="00F308F4" w:rsidRDefault="00F308F4" w:rsidP="00026D6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</w:rPr>
              <w:t>Completes a picture outline with Pattern Blocks</w:t>
            </w:r>
          </w:p>
          <w:p w14:paraId="34AA316D" w14:textId="7C442280" w:rsidR="00F308F4" w:rsidRPr="00F308F4" w:rsidRDefault="00F308F4" w:rsidP="00026D69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0A03E8B2" wp14:editId="473DBA56">
                  <wp:extent cx="1969770" cy="132969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6E07E" w14:textId="5CEC7598" w:rsidR="00F308F4" w:rsidRPr="00F308F4" w:rsidRDefault="00F308F4" w:rsidP="00026D69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used 10 blocks to cover the outline. I tried to use a variety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blocks.”</w:t>
            </w:r>
          </w:p>
          <w:p w14:paraId="7F0252F5" w14:textId="31C6DA1C" w:rsidR="00F308F4" w:rsidRPr="007F0C53" w:rsidRDefault="00F308F4" w:rsidP="00026D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98B778" w14:textId="3121E467" w:rsidR="00F308F4" w:rsidRDefault="00F308F4" w:rsidP="00026D6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composite shapes in many ways by decomposing shapes and rearranging parts </w:t>
            </w:r>
          </w:p>
          <w:p w14:paraId="2A73C82C" w14:textId="5B24E2E9" w:rsidR="00F308F4" w:rsidRDefault="00F308F4" w:rsidP="00026D6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16294BA" wp14:editId="387427BA">
                  <wp:extent cx="1969770" cy="1329690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05554" w14:textId="77777777" w:rsidR="00F308F4" w:rsidRDefault="00F308F4" w:rsidP="00026D6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8639AE" w14:textId="77777777" w:rsidR="00F308F4" w:rsidRPr="00F308F4" w:rsidRDefault="00F308F4" w:rsidP="00026D6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raded 3 blue blocks for a yellow block, and 2 red blocks for a yellow block. I was able to cover the outline using only 7 blocks. When I use only green blocks, it takes 22 blocks.”</w:t>
            </w:r>
          </w:p>
          <w:p w14:paraId="4CFD7FF2" w14:textId="56C34664" w:rsidR="00F308F4" w:rsidRPr="00FA309D" w:rsidRDefault="00F308F4" w:rsidP="00026D6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C7C2D" w:rsidRPr="002F051B" w14:paraId="4DB1C093" w14:textId="77777777" w:rsidTr="00026D6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F18615" w14:textId="08A8ECAA" w:rsidR="004C7C2D" w:rsidRPr="00F308F4" w:rsidRDefault="00026D69" w:rsidP="00026D6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308F4" w14:paraId="307CB2B5" w14:textId="77777777" w:rsidTr="00026D69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5294BD" w14:textId="77777777" w:rsidR="00F308F4" w:rsidRPr="00B1485A" w:rsidRDefault="00F308F4" w:rsidP="00026D6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D06189" w14:textId="476BF517" w:rsidR="00F308F4" w:rsidRPr="00B64C00" w:rsidRDefault="00F308F4" w:rsidP="00026D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68BC39" w14:textId="1D40B512" w:rsidR="00F308F4" w:rsidRPr="00B64C00" w:rsidRDefault="00F308F4" w:rsidP="00026D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5C42D5" w14:textId="7CFF9511" w:rsidR="00F308F4" w:rsidRPr="00B1485A" w:rsidRDefault="00F308F4" w:rsidP="00026D6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B19BFBC" w14:textId="77777777" w:rsidR="00F308F4" w:rsidRPr="00F308F4" w:rsidRDefault="00F308F4" w:rsidP="00F308F4">
      <w:pPr>
        <w:rPr>
          <w:sz w:val="4"/>
          <w:szCs w:val="4"/>
        </w:rPr>
      </w:pPr>
    </w:p>
    <w:sectPr w:rsidR="00F308F4" w:rsidRPr="00F308F4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697" w14:textId="77777777" w:rsidR="00052C4A" w:rsidRDefault="00052C4A" w:rsidP="00CA2529">
      <w:pPr>
        <w:spacing w:after="0" w:line="240" w:lineRule="auto"/>
      </w:pPr>
      <w:r>
        <w:separator/>
      </w:r>
    </w:p>
  </w:endnote>
  <w:endnote w:type="continuationSeparator" w:id="0">
    <w:p w14:paraId="1728DAAE" w14:textId="77777777" w:rsidR="00052C4A" w:rsidRDefault="00052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E8A02" w14:textId="77777777" w:rsidR="00021FEE" w:rsidRDefault="00021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8FF56" w14:textId="77777777" w:rsidR="00021FEE" w:rsidRDefault="00021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05A5" w14:textId="77777777" w:rsidR="00052C4A" w:rsidRDefault="00052C4A" w:rsidP="00CA2529">
      <w:pPr>
        <w:spacing w:after="0" w:line="240" w:lineRule="auto"/>
      </w:pPr>
      <w:r>
        <w:separator/>
      </w:r>
    </w:p>
  </w:footnote>
  <w:footnote w:type="continuationSeparator" w:id="0">
    <w:p w14:paraId="781DC96E" w14:textId="77777777" w:rsidR="00052C4A" w:rsidRDefault="00052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C7A0C" w14:textId="77777777" w:rsidR="00021FEE" w:rsidRDefault="00021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DBAF33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21FEE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5745477" w:rsidR="00CA2529" w:rsidRPr="00E71CBF" w:rsidRDefault="00F308F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</w:t>
    </w:r>
    <w:r w:rsidR="00352E23">
      <w:rPr>
        <w:rFonts w:ascii="Arial" w:hAnsi="Arial" w:cs="Arial"/>
        <w:b/>
        <w:sz w:val="28"/>
        <w:szCs w:val="28"/>
      </w:rPr>
      <w:t>mposing Shap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59100" w14:textId="77777777" w:rsidR="00021FEE" w:rsidRDefault="00021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1FEE"/>
    <w:rsid w:val="00026D69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E3C04"/>
    <w:rsid w:val="000F43C1"/>
    <w:rsid w:val="0010677B"/>
    <w:rsid w:val="00106FF9"/>
    <w:rsid w:val="00112FF1"/>
    <w:rsid w:val="00192706"/>
    <w:rsid w:val="001A7920"/>
    <w:rsid w:val="001F2477"/>
    <w:rsid w:val="00207CC0"/>
    <w:rsid w:val="002461F7"/>
    <w:rsid w:val="00254851"/>
    <w:rsid w:val="00270D20"/>
    <w:rsid w:val="0028676E"/>
    <w:rsid w:val="002B19A5"/>
    <w:rsid w:val="002B1FAB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52E23"/>
    <w:rsid w:val="00363E28"/>
    <w:rsid w:val="003809A5"/>
    <w:rsid w:val="003926DE"/>
    <w:rsid w:val="003C6C30"/>
    <w:rsid w:val="003F79CD"/>
    <w:rsid w:val="00424F12"/>
    <w:rsid w:val="00483555"/>
    <w:rsid w:val="004959B6"/>
    <w:rsid w:val="00496010"/>
    <w:rsid w:val="004C7C2D"/>
    <w:rsid w:val="004D3C60"/>
    <w:rsid w:val="004E6496"/>
    <w:rsid w:val="004F7CFB"/>
    <w:rsid w:val="0052693C"/>
    <w:rsid w:val="0053459C"/>
    <w:rsid w:val="00543A9A"/>
    <w:rsid w:val="00553E46"/>
    <w:rsid w:val="00581577"/>
    <w:rsid w:val="005B114E"/>
    <w:rsid w:val="005B1CEA"/>
    <w:rsid w:val="005B3A77"/>
    <w:rsid w:val="005B7D0F"/>
    <w:rsid w:val="005E3427"/>
    <w:rsid w:val="005E7B80"/>
    <w:rsid w:val="006023FA"/>
    <w:rsid w:val="00606035"/>
    <w:rsid w:val="00652680"/>
    <w:rsid w:val="006549F0"/>
    <w:rsid w:val="00661689"/>
    <w:rsid w:val="00696ABC"/>
    <w:rsid w:val="006A7885"/>
    <w:rsid w:val="006B210D"/>
    <w:rsid w:val="006D414C"/>
    <w:rsid w:val="006F0CE6"/>
    <w:rsid w:val="00703686"/>
    <w:rsid w:val="00733E9A"/>
    <w:rsid w:val="00736FB0"/>
    <w:rsid w:val="00741178"/>
    <w:rsid w:val="007516E1"/>
    <w:rsid w:val="0076731B"/>
    <w:rsid w:val="00773EA9"/>
    <w:rsid w:val="0077535A"/>
    <w:rsid w:val="007945E3"/>
    <w:rsid w:val="007A6B78"/>
    <w:rsid w:val="007B4DA7"/>
    <w:rsid w:val="007B6C39"/>
    <w:rsid w:val="00832B16"/>
    <w:rsid w:val="00877DBB"/>
    <w:rsid w:val="008F11D5"/>
    <w:rsid w:val="00904C32"/>
    <w:rsid w:val="0091680E"/>
    <w:rsid w:val="0092323E"/>
    <w:rsid w:val="00960624"/>
    <w:rsid w:val="009705DD"/>
    <w:rsid w:val="00994C77"/>
    <w:rsid w:val="009B6FF8"/>
    <w:rsid w:val="009E64FC"/>
    <w:rsid w:val="00A25B9B"/>
    <w:rsid w:val="00A301F8"/>
    <w:rsid w:val="00A43E96"/>
    <w:rsid w:val="00A62487"/>
    <w:rsid w:val="00A73B2F"/>
    <w:rsid w:val="00AA5CD1"/>
    <w:rsid w:val="00AB0F16"/>
    <w:rsid w:val="00AD78F0"/>
    <w:rsid w:val="00AE494A"/>
    <w:rsid w:val="00AE613B"/>
    <w:rsid w:val="00B3365D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C2239"/>
    <w:rsid w:val="00CD2187"/>
    <w:rsid w:val="00CF26E9"/>
    <w:rsid w:val="00CF3ED1"/>
    <w:rsid w:val="00D33F08"/>
    <w:rsid w:val="00D46010"/>
    <w:rsid w:val="00D52DF7"/>
    <w:rsid w:val="00D619B6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613E3"/>
    <w:rsid w:val="00E71CBF"/>
    <w:rsid w:val="00E84D47"/>
    <w:rsid w:val="00E901EB"/>
    <w:rsid w:val="00ED1A32"/>
    <w:rsid w:val="00ED501F"/>
    <w:rsid w:val="00ED64DA"/>
    <w:rsid w:val="00EE29C2"/>
    <w:rsid w:val="00F10556"/>
    <w:rsid w:val="00F11748"/>
    <w:rsid w:val="00F1795B"/>
    <w:rsid w:val="00F305F6"/>
    <w:rsid w:val="00F308F4"/>
    <w:rsid w:val="00F358C6"/>
    <w:rsid w:val="00F56D6E"/>
    <w:rsid w:val="00F86C1E"/>
    <w:rsid w:val="00FB0AA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B9C4E-9922-4E67-825D-720FE069061A}"/>
</file>

<file path=customXml/itemProps3.xml><?xml version="1.0" encoding="utf-8"?>
<ds:datastoreItem xmlns:ds="http://schemas.openxmlformats.org/officeDocument/2006/customXml" ds:itemID="{4B544647-77D0-4A5B-8D0B-D88BE0ED0CFE}"/>
</file>

<file path=customXml/itemProps4.xml><?xml version="1.0" encoding="utf-8"?>
<ds:datastoreItem xmlns:ds="http://schemas.openxmlformats.org/officeDocument/2006/customXml" ds:itemID="{13E8E081-2CFE-44D8-B63E-5A737992A4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</cp:revision>
  <cp:lastPrinted>2016-08-23T12:28:00Z</cp:lastPrinted>
  <dcterms:created xsi:type="dcterms:W3CDTF">2021-10-22T14:02:00Z</dcterms:created>
  <dcterms:modified xsi:type="dcterms:W3CDTF">2021-11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